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吉林活动大事记  新民主主义革命时期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吉林活动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93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在吉林活动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